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BC" w:rsidRPr="002E4935" w:rsidRDefault="00B71614" w:rsidP="00CC0CBC">
      <w:pPr>
        <w:pStyle w:val="Title"/>
        <w:jc w:val="center"/>
        <w:rPr>
          <w:rFonts w:ascii="Segoe UI Black" w:hAnsi="Segoe UI Black"/>
          <w:b/>
        </w:rPr>
      </w:pPr>
      <w:r w:rsidRPr="002E4935">
        <w:rPr>
          <w:rFonts w:ascii="Segoe UI Black" w:hAnsi="Segoe UI Black"/>
          <w:b/>
        </w:rPr>
        <w:t>Game-Fifteen-5</w:t>
      </w:r>
    </w:p>
    <w:p w:rsidR="002E4935" w:rsidRPr="002E4935" w:rsidRDefault="00CC0CBC" w:rsidP="002E4935">
      <w:pPr>
        <w:pStyle w:val="Subtitle"/>
        <w:jc w:val="center"/>
        <w:rPr>
          <w:rFonts w:ascii="Segoe UI Black" w:hAnsi="Segoe UI Black"/>
          <w:b/>
        </w:rPr>
      </w:pPr>
      <w:r w:rsidRPr="002E4935">
        <w:rPr>
          <w:rFonts w:ascii="Segoe UI Black" w:hAnsi="Segoe UI Black"/>
          <w:b/>
        </w:rPr>
        <w:t>Refactoring Documentation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Redesigned project structure</w:t>
      </w:r>
    </w:p>
    <w:p w:rsidR="00CC0CBC" w:rsidRPr="002E4935" w:rsidRDefault="002F41D8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reated </w:t>
      </w:r>
      <w:r w:rsidRPr="002E4935">
        <w:rPr>
          <w:rFonts w:ascii="Segoe UI Black" w:hAnsi="Segoe UI Black"/>
          <w:b/>
        </w:rPr>
        <w:t>Game.Common</w:t>
      </w:r>
      <w:r w:rsidRPr="002E4935">
        <w:rPr>
          <w:rFonts w:ascii="Segoe UI Black" w:hAnsi="Segoe UI Black"/>
        </w:rPr>
        <w:t xml:space="preserve"> project</w:t>
      </w:r>
    </w:p>
    <w:p w:rsidR="002F41D8" w:rsidRPr="002E4935" w:rsidRDefault="002F41D8" w:rsidP="002F41D8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reated </w:t>
      </w:r>
      <w:r w:rsidRPr="002E4935">
        <w:rPr>
          <w:rFonts w:ascii="Segoe UI Black" w:hAnsi="Segoe UI Black"/>
          <w:b/>
        </w:rPr>
        <w:t>Game.Core</w:t>
      </w:r>
      <w:r w:rsidRPr="002E4935">
        <w:rPr>
          <w:rFonts w:ascii="Segoe UI Black" w:hAnsi="Segoe UI Black"/>
        </w:rPr>
        <w:t xml:space="preserve"> project</w:t>
      </w:r>
    </w:p>
    <w:p w:rsidR="002F41D8" w:rsidRPr="002E4935" w:rsidRDefault="002F41D8" w:rsidP="002F41D8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reated </w:t>
      </w:r>
      <w:r w:rsidRPr="002E4935">
        <w:rPr>
          <w:rFonts w:ascii="Segoe UI Black" w:hAnsi="Segoe UI Black"/>
          <w:b/>
        </w:rPr>
        <w:t>Game.UI</w:t>
      </w:r>
      <w:r w:rsidRPr="002E4935">
        <w:rPr>
          <w:rFonts w:ascii="Segoe UI Black" w:hAnsi="Segoe UI Black"/>
        </w:rPr>
        <w:t xml:space="preserve"> project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xtracted all classes in separate files</w:t>
      </w:r>
      <w:r w:rsidR="002F41D8" w:rsidRPr="002E4935">
        <w:rPr>
          <w:rFonts w:ascii="Segoe UI Black" w:hAnsi="Segoe UI Black"/>
        </w:rPr>
        <w:t xml:space="preserve"> in the appropriate project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Classes arranged in separate folders</w:t>
      </w:r>
      <w:r w:rsidR="002F41D8" w:rsidRPr="002E4935">
        <w:rPr>
          <w:rFonts w:ascii="Segoe UI Black" w:hAnsi="Segoe UI Black"/>
        </w:rPr>
        <w:t xml:space="preserve"> in the appropriate project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All constants are separate in </w:t>
      </w:r>
      <w:r w:rsidR="002F41D8" w:rsidRPr="002E4935">
        <w:rPr>
          <w:rFonts w:ascii="Segoe UI Black" w:hAnsi="Segoe UI Black"/>
        </w:rPr>
        <w:t>different classes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Interfaces arranged in separate folders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Unit test project added to the solution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Reformatted source code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Removed all unneeded empty lines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eparate methods with an empty line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Empty </w:t>
      </w:r>
      <w:r w:rsidR="002F41D8" w:rsidRPr="002E4935">
        <w:rPr>
          <w:rFonts w:ascii="Segoe UI Black" w:hAnsi="Segoe UI Black"/>
        </w:rPr>
        <w:t xml:space="preserve">line added after each closing </w:t>
      </w:r>
      <w:r w:rsidRPr="002E4935">
        <w:rPr>
          <w:rFonts w:ascii="Segoe UI Black" w:hAnsi="Segoe UI Black"/>
        </w:rPr>
        <w:t xml:space="preserve">curly </w:t>
      </w:r>
      <w:r w:rsidR="002F41D8" w:rsidRPr="002E4935">
        <w:rPr>
          <w:rFonts w:ascii="Segoe UI Black" w:hAnsi="Segoe UI Black"/>
        </w:rPr>
        <w:t>bracket</w:t>
      </w:r>
      <w:r w:rsidRPr="002E4935">
        <w:rPr>
          <w:rFonts w:ascii="Segoe UI Black" w:hAnsi="Segoe UI Black"/>
        </w:rPr>
        <w:t xml:space="preserve"> to separate logic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plit lines containing long statements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Long if conditions </w:t>
      </w:r>
      <w:r w:rsidR="002F41D8" w:rsidRPr="002E4935">
        <w:rPr>
          <w:rFonts w:ascii="Segoe UI Black" w:hAnsi="Segoe UI Black"/>
        </w:rPr>
        <w:t>split</w:t>
      </w:r>
      <w:r w:rsidRPr="002E4935">
        <w:rPr>
          <w:rFonts w:ascii="Segoe UI Black" w:hAnsi="Segoe UI Black"/>
        </w:rPr>
        <w:t xml:space="preserve"> into separate bool values in order to debug easily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r w:rsidRPr="002E4935">
        <w:rPr>
          <w:rFonts w:ascii="Segoe UI Black" w:hAnsi="Segoe UI Black"/>
        </w:rPr>
        <w:t xml:space="preserve">Formatted the curly </w:t>
      </w:r>
      <w:r w:rsidR="00FD39D7">
        <w:rPr>
          <w:rFonts w:ascii="Segoe UI Black" w:hAnsi="Segoe UI Black"/>
        </w:rPr>
        <w:t>brackets</w:t>
      </w:r>
      <w:bookmarkStart w:id="0" w:name="_GoBack"/>
      <w:bookmarkEnd w:id="0"/>
      <w:r w:rsidRPr="002E4935">
        <w:rPr>
          <w:rFonts w:ascii="Segoe UI Black" w:hAnsi="Segoe UI Black"/>
        </w:rPr>
        <w:t xml:space="preserve"> { and } according to the best practices for the C# language.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r w:rsidRPr="002E4935">
        <w:rPr>
          <w:rFonts w:ascii="Segoe UI Black" w:hAnsi="Segoe UI Black"/>
          <w:lang w:val="bg-BG"/>
        </w:rPr>
        <w:t>Put { and } after all conditionals and loops (when missing).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r w:rsidRPr="002E4935">
        <w:rPr>
          <w:rFonts w:ascii="Segoe UI Black" w:hAnsi="Segoe UI Black"/>
          <w:lang w:val="bg-BG"/>
        </w:rPr>
        <w:t xml:space="preserve">Character casing: variables </w:t>
      </w:r>
      <w:r w:rsidR="002F41D8" w:rsidRPr="002E4935">
        <w:rPr>
          <w:rFonts w:ascii="Segoe UI Black" w:hAnsi="Segoe UI Black"/>
        </w:rPr>
        <w:t xml:space="preserve">made camelCase </w:t>
      </w:r>
      <w:r w:rsidRPr="002E4935">
        <w:rPr>
          <w:rFonts w:ascii="Segoe UI Black" w:hAnsi="Segoe UI Black"/>
          <w:lang w:val="bg-BG"/>
        </w:rPr>
        <w:t xml:space="preserve">and fields made </w:t>
      </w:r>
      <w:r w:rsidR="002F41D8" w:rsidRPr="002E4935">
        <w:rPr>
          <w:rFonts w:ascii="Segoe UI Black" w:hAnsi="Segoe UI Black"/>
        </w:rPr>
        <w:t>_</w:t>
      </w:r>
      <w:r w:rsidRPr="002E4935">
        <w:rPr>
          <w:rFonts w:ascii="Segoe UI Black" w:hAnsi="Segoe UI Black"/>
          <w:lang w:val="bg-BG"/>
        </w:rPr>
        <w:t>camelCase; types and methods made PascalCase.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r w:rsidRPr="002E4935">
        <w:rPr>
          <w:rFonts w:ascii="Segoe UI Black" w:hAnsi="Segoe UI Black"/>
          <w:lang w:val="bg-BG"/>
        </w:rPr>
        <w:t xml:space="preserve">Formatted all other elements of the source code according to the best practices introduced in the </w:t>
      </w:r>
      <w:r w:rsidRPr="002E4935">
        <w:rPr>
          <w:rFonts w:ascii="Segoe UI Black" w:hAnsi="Segoe UI Black"/>
        </w:rPr>
        <w:t xml:space="preserve"> </w:t>
      </w:r>
      <w:r w:rsidRPr="002E4935">
        <w:rPr>
          <w:rFonts w:ascii="Segoe UI Black" w:hAnsi="Segoe UI Black"/>
          <w:lang w:val="bg-BG"/>
        </w:rPr>
        <w:t>course “</w:t>
      </w:r>
      <w:hyperlink r:id="rId9" w:history="1">
        <w:r w:rsidRPr="002E4935">
          <w:rPr>
            <w:rStyle w:val="Hyperlink"/>
            <w:rFonts w:ascii="Segoe UI Black" w:hAnsi="Segoe UI Black"/>
            <w:lang w:val="bg-BG"/>
          </w:rPr>
          <w:t>High-Quality Programming Code</w:t>
        </w:r>
      </w:hyperlink>
      <w:r w:rsidRPr="002E4935">
        <w:rPr>
          <w:rFonts w:ascii="Segoe UI Black" w:hAnsi="Segoe UI Black"/>
          <w:lang w:val="bg-BG"/>
        </w:rPr>
        <w:t>”.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Renamed variables and identifiers</w:t>
      </w:r>
    </w:p>
    <w:p w:rsidR="00CC0CBC" w:rsidRPr="002E4935" w:rsidRDefault="00CC0CBC" w:rsidP="00CC0CBC">
      <w:pPr>
        <w:pStyle w:val="ListParagraph"/>
        <w:numPr>
          <w:ilvl w:val="0"/>
          <w:numId w:val="8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Variables renamed appropriate to their use</w:t>
      </w:r>
    </w:p>
    <w:p w:rsidR="00CC0CBC" w:rsidRPr="002E4935" w:rsidRDefault="00CC0CBC" w:rsidP="00CC0CBC">
      <w:pPr>
        <w:pStyle w:val="ListParagraph"/>
        <w:numPr>
          <w:ilvl w:val="0"/>
          <w:numId w:val="8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Methods renamed appropriate to their use</w:t>
      </w:r>
    </w:p>
    <w:p w:rsidR="00CC0CBC" w:rsidRPr="002E4935" w:rsidRDefault="00CC0CBC" w:rsidP="00CC0CBC">
      <w:pPr>
        <w:pStyle w:val="ListParagraph"/>
        <w:numPr>
          <w:ilvl w:val="0"/>
          <w:numId w:val="8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Classes renamed appropriate to their use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Constants</w:t>
      </w:r>
    </w:p>
    <w:p w:rsidR="00CC0CBC" w:rsidRPr="002E4935" w:rsidRDefault="00CC0CBC" w:rsidP="00CC0CBC">
      <w:pPr>
        <w:pStyle w:val="ListParagraph"/>
        <w:numPr>
          <w:ilvl w:val="0"/>
          <w:numId w:val="9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very magic numbe</w:t>
      </w:r>
      <w:r w:rsidR="002F41D8" w:rsidRPr="002E4935">
        <w:rPr>
          <w:rFonts w:ascii="Segoe UI Black" w:hAnsi="Segoe UI Black"/>
        </w:rPr>
        <w:t xml:space="preserve">r or string from  is put at region Constants in their </w:t>
      </w:r>
      <w:r w:rsidRPr="002E4935">
        <w:rPr>
          <w:rFonts w:ascii="Segoe UI Black" w:hAnsi="Segoe UI Black"/>
        </w:rPr>
        <w:t>classes</w:t>
      </w:r>
    </w:p>
    <w:p w:rsidR="00CC0CBC" w:rsidRPr="002E4935" w:rsidRDefault="00CC0CBC" w:rsidP="00CC0CBC">
      <w:pPr>
        <w:pStyle w:val="ListParagraph"/>
        <w:numPr>
          <w:ilvl w:val="0"/>
          <w:numId w:val="9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ll fields that are not changed in properties are made read-only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lastRenderedPageBreak/>
        <w:t>Class refactoring</w:t>
      </w:r>
    </w:p>
    <w:p w:rsidR="00CC0CBC" w:rsidRPr="002E4935" w:rsidRDefault="00CC0CBC" w:rsidP="00CC0CBC">
      <w:pPr>
        <w:pStyle w:val="ListParagraph"/>
        <w:numPr>
          <w:ilvl w:val="0"/>
          <w:numId w:val="10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ach class is glued to the Single responsibility principle.</w:t>
      </w:r>
    </w:p>
    <w:p w:rsidR="00CC0CBC" w:rsidRPr="002E4935" w:rsidRDefault="00CC0CBC" w:rsidP="00CC0CBC">
      <w:pPr>
        <w:pStyle w:val="ListParagraph"/>
        <w:numPr>
          <w:ilvl w:val="0"/>
          <w:numId w:val="10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bstract class Command introduced as parent of all commands</w:t>
      </w:r>
    </w:p>
    <w:p w:rsidR="00CC0CBC" w:rsidRPr="002E4935" w:rsidRDefault="00CC0CBC" w:rsidP="00CC0CBC">
      <w:pPr>
        <w:pStyle w:val="ListParagraph"/>
        <w:numPr>
          <w:ilvl w:val="0"/>
          <w:numId w:val="10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ccess modifiers introduced to all classes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Interfaces introduced</w:t>
      </w:r>
    </w:p>
    <w:p w:rsidR="002F41D8" w:rsidRPr="002E4935" w:rsidRDefault="002F41D8" w:rsidP="002F41D8">
      <w:pPr>
        <w:pStyle w:val="ListParagraph"/>
        <w:numPr>
          <w:ilvl w:val="0"/>
          <w:numId w:val="15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very object is used by its interface.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Methods refactoring</w:t>
      </w:r>
    </w:p>
    <w:p w:rsidR="00CC0CBC" w:rsidRPr="002E4935" w:rsidRDefault="00CC0CBC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ingle responsibility principle</w:t>
      </w:r>
    </w:p>
    <w:p w:rsidR="00CC0CBC" w:rsidRPr="002E4935" w:rsidRDefault="00CC0CBC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Long methods shortened to e screen scroll</w:t>
      </w:r>
    </w:p>
    <w:p w:rsidR="00CC0CBC" w:rsidRPr="002E4935" w:rsidRDefault="00CC0CBC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Method logic not appropriate to the method name extracted into separate method</w:t>
      </w:r>
    </w:p>
    <w:p w:rsidR="00CC0CBC" w:rsidRPr="002E4935" w:rsidRDefault="00CC0CBC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ccess modifiers introduced to all methods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Design patterns introduced</w:t>
      </w:r>
    </w:p>
    <w:p w:rsidR="002F41D8" w:rsidRPr="002E4935" w:rsidRDefault="002E4935" w:rsidP="002F41D8">
      <w:pPr>
        <w:pStyle w:val="Heading3"/>
        <w:rPr>
          <w:rFonts w:ascii="Segoe UI Black" w:hAnsi="Segoe UI Black"/>
        </w:rPr>
      </w:pPr>
      <w:r w:rsidRPr="002E4935">
        <w:rPr>
          <w:rFonts w:ascii="Segoe UI Black" w:hAnsi="Segoe UI Black"/>
        </w:rPr>
        <w:t>Creational:</w:t>
      </w:r>
    </w:p>
    <w:p w:rsidR="00CC0CBC" w:rsidRPr="002E4935" w:rsidRDefault="00CC0CBC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Singleton </w:t>
      </w:r>
    </w:p>
    <w:p w:rsidR="002F41D8" w:rsidRPr="002E4935" w:rsidRDefault="002F41D8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Prototype</w:t>
      </w:r>
    </w:p>
    <w:p w:rsidR="002E4935" w:rsidRPr="002E4935" w:rsidRDefault="002E4935" w:rsidP="002E4935">
      <w:pPr>
        <w:pStyle w:val="Heading3"/>
        <w:rPr>
          <w:rFonts w:ascii="Segoe UI Black" w:hAnsi="Segoe UI Black"/>
        </w:rPr>
      </w:pPr>
      <w:r w:rsidRPr="002E4935">
        <w:rPr>
          <w:rFonts w:ascii="Segoe UI Black" w:hAnsi="Segoe UI Black"/>
        </w:rPr>
        <w:t>Structural</w:t>
      </w:r>
    </w:p>
    <w:p w:rsidR="002E4935" w:rsidRPr="002E4935" w:rsidRDefault="00CC0CBC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Flyweight</w:t>
      </w:r>
      <w:r w:rsidR="002E4935" w:rsidRPr="002E4935">
        <w:rPr>
          <w:rFonts w:ascii="Segoe UI Black" w:hAnsi="Segoe UI Black"/>
        </w:rPr>
        <w:t xml:space="preserve"> </w:t>
      </w:r>
    </w:p>
    <w:p w:rsidR="002E4935" w:rsidRPr="002E4935" w:rsidRDefault="002E4935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Decorator </w:t>
      </w:r>
    </w:p>
    <w:p w:rsidR="002E4935" w:rsidRPr="002E4935" w:rsidRDefault="002E4935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Bridge</w:t>
      </w:r>
    </w:p>
    <w:p w:rsidR="002E4935" w:rsidRPr="002E4935" w:rsidRDefault="002E4935" w:rsidP="002E4935">
      <w:pPr>
        <w:pStyle w:val="Heading3"/>
        <w:rPr>
          <w:rFonts w:ascii="Segoe UI Black" w:hAnsi="Segoe UI Black"/>
        </w:rPr>
      </w:pPr>
      <w:r w:rsidRPr="002E4935">
        <w:rPr>
          <w:rFonts w:ascii="Segoe UI Black" w:hAnsi="Segoe UI Black"/>
        </w:rPr>
        <w:t>Behavior</w:t>
      </w:r>
    </w:p>
    <w:p w:rsidR="00CC0CBC" w:rsidRPr="002E4935" w:rsidRDefault="00CC0CBC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ommand </w:t>
      </w:r>
    </w:p>
    <w:p w:rsidR="002E4935" w:rsidRPr="002E4935" w:rsidRDefault="002E4935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trategy</w:t>
      </w:r>
    </w:p>
    <w:p w:rsidR="002F41D8" w:rsidRPr="002E4935" w:rsidRDefault="002F41D8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Iterator</w:t>
      </w:r>
    </w:p>
    <w:p w:rsidR="002F41D8" w:rsidRPr="002E4935" w:rsidRDefault="002F41D8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Observer</w:t>
      </w:r>
    </w:p>
    <w:p w:rsidR="00CC0CBC" w:rsidRPr="009057A4" w:rsidRDefault="002F41D8" w:rsidP="009057A4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Template Method</w:t>
      </w:r>
      <w:r w:rsidR="00CC0CBC" w:rsidRPr="002E4935">
        <w:rPr>
          <w:rFonts w:ascii="Segoe UI Black" w:hAnsi="Segoe UI Black"/>
        </w:rPr>
        <w:t xml:space="preserve"> 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Other features</w:t>
      </w:r>
    </w:p>
    <w:p w:rsidR="005F5667" w:rsidRPr="009057A4" w:rsidRDefault="002F41D8" w:rsidP="00CC0CBC">
      <w:pPr>
        <w:pStyle w:val="ListParagraph"/>
        <w:numPr>
          <w:ilvl w:val="0"/>
          <w:numId w:val="12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OLID, DRY,</w:t>
      </w:r>
      <w:r w:rsidR="00CC0CBC" w:rsidRPr="002E4935">
        <w:rPr>
          <w:rFonts w:ascii="Segoe UI Black" w:hAnsi="Segoe UI Black"/>
        </w:rPr>
        <w:t xml:space="preserve"> YAGNI principles</w:t>
      </w:r>
    </w:p>
    <w:sectPr w:rsidR="005F5667" w:rsidRPr="009057A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22" w:rsidRDefault="003F0022">
      <w:pPr>
        <w:spacing w:after="0" w:line="240" w:lineRule="auto"/>
      </w:pPr>
      <w:r>
        <w:separator/>
      </w:r>
    </w:p>
  </w:endnote>
  <w:endnote w:type="continuationSeparator" w:id="0">
    <w:p w:rsidR="003F0022" w:rsidRDefault="003F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553B51" w:rsidTr="00D9125D">
      <w:tc>
        <w:tcPr>
          <w:tcW w:w="4500" w:type="pct"/>
          <w:tcBorders>
            <w:top w:val="single" w:sz="4" w:space="0" w:color="000000" w:themeColor="text1"/>
          </w:tcBorders>
        </w:tcPr>
        <w:p w:rsidR="00553B51" w:rsidRDefault="003F0022" w:rsidP="006249CE">
          <w:pPr>
            <w:pStyle w:val="Footer"/>
            <w:jc w:val="right"/>
          </w:pPr>
          <w:sdt>
            <w:sdtPr>
              <w:alias w:val="Company"/>
              <w:id w:val="75971759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14">
                <w:t xml:space="preserve">     </w:t>
              </w:r>
            </w:sdtContent>
          </w:sdt>
          <w:r w:rsidR="00CC0CBC">
            <w:t xml:space="preserve"> | Refactoring Documentation – Team “Game-Fifteen-2”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D9D9D9" w:themeFill="background1" w:themeFillShade="D9"/>
        </w:tcPr>
        <w:p w:rsidR="00553B51" w:rsidRDefault="00CC0CB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39D7" w:rsidRPr="00FD39D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83FF4" w:rsidRDefault="003F0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22" w:rsidRDefault="003F0022">
      <w:pPr>
        <w:spacing w:after="0" w:line="240" w:lineRule="auto"/>
      </w:pPr>
      <w:r>
        <w:separator/>
      </w:r>
    </w:p>
  </w:footnote>
  <w:footnote w:type="continuationSeparator" w:id="0">
    <w:p w:rsidR="003F0022" w:rsidRDefault="003F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73E"/>
    <w:multiLevelType w:val="multilevel"/>
    <w:tmpl w:val="7EC02D4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A8D"/>
    <w:multiLevelType w:val="hybridMultilevel"/>
    <w:tmpl w:val="FA3E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24A9A"/>
    <w:multiLevelType w:val="hybridMultilevel"/>
    <w:tmpl w:val="563C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5E9"/>
    <w:multiLevelType w:val="hybridMultilevel"/>
    <w:tmpl w:val="63169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330E"/>
    <w:multiLevelType w:val="hybridMultilevel"/>
    <w:tmpl w:val="DD106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986D1B"/>
    <w:multiLevelType w:val="hybridMultilevel"/>
    <w:tmpl w:val="CC5E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00CF7"/>
    <w:multiLevelType w:val="hybridMultilevel"/>
    <w:tmpl w:val="0F24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38CF"/>
    <w:multiLevelType w:val="multilevel"/>
    <w:tmpl w:val="3F646020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>
    <w:nsid w:val="37FE4595"/>
    <w:multiLevelType w:val="multilevel"/>
    <w:tmpl w:val="630641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C59634A"/>
    <w:multiLevelType w:val="hybridMultilevel"/>
    <w:tmpl w:val="A212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76D68"/>
    <w:multiLevelType w:val="hybridMultilevel"/>
    <w:tmpl w:val="D6CE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32BC7"/>
    <w:multiLevelType w:val="hybridMultilevel"/>
    <w:tmpl w:val="6508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23277"/>
    <w:multiLevelType w:val="hybridMultilevel"/>
    <w:tmpl w:val="7268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8066D"/>
    <w:multiLevelType w:val="hybridMultilevel"/>
    <w:tmpl w:val="47FE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65983"/>
    <w:multiLevelType w:val="multilevel"/>
    <w:tmpl w:val="8DE8A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667"/>
    <w:rsid w:val="00080682"/>
    <w:rsid w:val="002241F7"/>
    <w:rsid w:val="002E4935"/>
    <w:rsid w:val="002F41D8"/>
    <w:rsid w:val="003F0022"/>
    <w:rsid w:val="0045481D"/>
    <w:rsid w:val="004B4D19"/>
    <w:rsid w:val="005F5667"/>
    <w:rsid w:val="009057A4"/>
    <w:rsid w:val="00B71614"/>
    <w:rsid w:val="00CC0CBC"/>
    <w:rsid w:val="00FD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1D8"/>
  </w:style>
  <w:style w:type="paragraph" w:styleId="Heading1">
    <w:name w:val="heading 1"/>
    <w:basedOn w:val="Normal"/>
    <w:next w:val="Normal"/>
    <w:link w:val="Heading1Char"/>
    <w:uiPriority w:val="9"/>
    <w:qFormat/>
    <w:rsid w:val="002F41D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1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1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1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1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1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1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1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1D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1D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InternetLink">
    <w:name w:val="Internet Link"/>
    <w:semiHidden/>
    <w:unhideWhenUsed/>
    <w:rsid w:val="003F76FA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6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6FA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F41D8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2F41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2F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76FA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</w:style>
  <w:style w:type="table" w:styleId="TableGrid">
    <w:name w:val="Table Grid"/>
    <w:basedOn w:val="TableNormal"/>
    <w:uiPriority w:val="59"/>
    <w:rsid w:val="003F76FA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F41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F41D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1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F41D8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2F41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C0CB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C0CBC"/>
    <w:rPr>
      <w:rFonts w:asciiTheme="minorHAnsi" w:eastAsiaTheme="minorHAnsi" w:hAnsiTheme="minorHAnsi" w:cstheme="minorBid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0CB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C0CBC"/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CC0C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BC"/>
    <w:rPr>
      <w:rFonts w:ascii="Tahoma" w:hAnsi="Tahoma" w:cs="Tahoma"/>
      <w:color w:val="00000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F41D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1D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1D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1D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1D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1D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1D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styleId="Strong">
    <w:name w:val="Strong"/>
    <w:basedOn w:val="DefaultParagraphFont"/>
    <w:uiPriority w:val="22"/>
    <w:qFormat/>
    <w:rsid w:val="002F41D8"/>
    <w:rPr>
      <w:b/>
      <w:bCs/>
    </w:rPr>
  </w:style>
  <w:style w:type="character" w:styleId="Emphasis">
    <w:name w:val="Emphasis"/>
    <w:basedOn w:val="DefaultParagraphFont"/>
    <w:uiPriority w:val="20"/>
    <w:qFormat/>
    <w:rsid w:val="002F41D8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F41D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F41D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1D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1D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F41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41D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F41D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2F41D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1D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lerikacademy.com/Courses/Courses/Details/1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ED67-CA8C-4F3D-A13B-5DDEBD80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Nikolay Radkov</cp:lastModifiedBy>
  <cp:revision>9</cp:revision>
  <dcterms:created xsi:type="dcterms:W3CDTF">2014-07-12T12:11:00Z</dcterms:created>
  <dcterms:modified xsi:type="dcterms:W3CDTF">2014-07-27T20:40:00Z</dcterms:modified>
  <dc:language>bg-BG</dc:language>
</cp:coreProperties>
</file>